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AF" w14:textId="0BB1C40F" w:rsidR="00497F5E" w:rsidRPr="008F1127" w:rsidRDefault="00A53342" w:rsidP="008F1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 w:rsidR="001D45A1" w:rsidRPr="001D45A1" w14:paraId="456F44A0" w14:textId="77777777" w:rsidTr="00B36D98"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5EA8ADD6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tividad por s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ervicios </w:t>
            </w:r>
            <w:r w:rsidR="006E593F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abril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D433E2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3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FD5713" w:rsidRPr="001D45A1" w14:paraId="2CEA9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005FD4" w14:textId="20C7D279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E8F5CDF" w14:textId="56F731CB" w:rsidR="00FD5713" w:rsidRPr="00925C3A" w:rsidRDefault="00246C3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980</w:t>
            </w:r>
          </w:p>
        </w:tc>
      </w:tr>
      <w:tr w:rsidR="00FD5713" w:rsidRPr="001D45A1" w14:paraId="067BCAA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643E2C82" w:rsidR="00FD5713" w:rsidRPr="00925C3A" w:rsidRDefault="00246C3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46</w:t>
            </w:r>
          </w:p>
        </w:tc>
      </w:tr>
      <w:tr w:rsidR="00FD5713" w:rsidRPr="001D45A1" w14:paraId="5F2418D2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403E696B" w:rsidR="00FD5713" w:rsidRPr="00925C3A" w:rsidRDefault="00246C3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94</w:t>
            </w:r>
          </w:p>
        </w:tc>
      </w:tr>
      <w:tr w:rsidR="00FD5713" w:rsidRPr="001D45A1" w14:paraId="224C397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355F00D1" w:rsidR="00FD5713" w:rsidRPr="00925C3A" w:rsidRDefault="00246C3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50</w:t>
            </w:r>
          </w:p>
        </w:tc>
      </w:tr>
      <w:tr w:rsidR="00FD5713" w:rsidRPr="001D45A1" w14:paraId="6E58FFE1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18AF2EB1" w:rsidR="00FD5713" w:rsidRPr="00925C3A" w:rsidRDefault="00246C3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8</w:t>
            </w:r>
          </w:p>
        </w:tc>
      </w:tr>
      <w:tr w:rsidR="00FD5713" w:rsidRPr="001D45A1" w14:paraId="75092C16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139EEAD6" w:rsidR="00FD5713" w:rsidRPr="00925C3A" w:rsidRDefault="00246C3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4</w:t>
            </w:r>
          </w:p>
        </w:tc>
      </w:tr>
      <w:tr w:rsidR="00D9194F" w:rsidRPr="001D45A1" w14:paraId="5898356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52A3BF80" w:rsidR="00D9194F" w:rsidRPr="00925C3A" w:rsidRDefault="00246C3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2</w:t>
            </w:r>
          </w:p>
        </w:tc>
      </w:tr>
      <w:tr w:rsidR="00D9194F" w:rsidRPr="001D45A1" w14:paraId="3577D1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7EF3B51A" w:rsidR="00D9194F" w:rsidRPr="00925C3A" w:rsidRDefault="00246C36" w:rsidP="00E93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184</w:t>
            </w:r>
          </w:p>
        </w:tc>
      </w:tr>
      <w:tr w:rsidR="00D9194F" w:rsidRPr="001D45A1" w14:paraId="17C84559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737A3BE7" w:rsidR="00D9194F" w:rsidRPr="00925C3A" w:rsidRDefault="00A60B98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156</w:t>
            </w:r>
          </w:p>
        </w:tc>
      </w:tr>
      <w:tr w:rsidR="00D9194F" w:rsidRPr="001D45A1" w14:paraId="5F60524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2AA3B50B" w:rsidR="00D9194F" w:rsidRPr="00925C3A" w:rsidRDefault="002F09D7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87</w:t>
            </w:r>
          </w:p>
        </w:tc>
      </w:tr>
      <w:tr w:rsidR="00D9194F" w:rsidRPr="001D45A1" w14:paraId="3FFB70D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39DC742D" w:rsidR="00D9194F" w:rsidRPr="00925C3A" w:rsidRDefault="002F09D7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39</w:t>
            </w:r>
          </w:p>
        </w:tc>
      </w:tr>
      <w:tr w:rsidR="00D9194F" w:rsidRPr="001D45A1" w14:paraId="13A9C0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5BD19000" w:rsidR="00D9194F" w:rsidRPr="00925C3A" w:rsidRDefault="002F09D7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9</w:t>
            </w:r>
          </w:p>
        </w:tc>
      </w:tr>
      <w:tr w:rsidR="00B36D98" w:rsidRPr="001D45A1" w14:paraId="347EB8F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1788BC07" w:rsidR="00B36D98" w:rsidRPr="00925C3A" w:rsidRDefault="002F09D7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B36D98" w:rsidRPr="001D45A1" w14:paraId="49CA2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6EF66E55" w:rsidR="00B36D98" w:rsidRPr="00925C3A" w:rsidRDefault="00246C3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7</w:t>
            </w:r>
          </w:p>
        </w:tc>
      </w:tr>
      <w:tr w:rsidR="00D9194F" w:rsidRPr="001D45A1" w14:paraId="245D041A" w14:textId="77777777" w:rsidTr="00D256F8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77777777" w:rsidR="00D9194F" w:rsidRPr="00E87667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665B630E" w:rsidR="00D9194F" w:rsidRPr="00E87667" w:rsidRDefault="002F09D7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25,112</w:t>
            </w:r>
          </w:p>
        </w:tc>
      </w:tr>
      <w:tr w:rsidR="00D9194F" w:rsidRPr="001D45A1" w14:paraId="1DB7B4E8" w14:textId="77777777" w:rsidTr="00925C3A"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74D28659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6B1A9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ión de Salud </w:t>
            </w:r>
            <w:r w:rsidR="006E593F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laquepaque, mayo</w:t>
            </w:r>
            <w:r w:rsidR="003440A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3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D35AB" w14:textId="77777777"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14:paraId="7D1E1AB3" w14:textId="77777777"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73193" w14:textId="77777777"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14:paraId="2745A62B" w14:textId="77777777"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42"/>
    <w:rsid w:val="00001011"/>
    <w:rsid w:val="000362D9"/>
    <w:rsid w:val="00076D28"/>
    <w:rsid w:val="000E7093"/>
    <w:rsid w:val="000F4F15"/>
    <w:rsid w:val="000F75B1"/>
    <w:rsid w:val="0010574C"/>
    <w:rsid w:val="001149A4"/>
    <w:rsid w:val="00120D59"/>
    <w:rsid w:val="001362FB"/>
    <w:rsid w:val="00162F8D"/>
    <w:rsid w:val="001743B4"/>
    <w:rsid w:val="001C425E"/>
    <w:rsid w:val="001D45A1"/>
    <w:rsid w:val="001D7E70"/>
    <w:rsid w:val="001F0877"/>
    <w:rsid w:val="001F5B01"/>
    <w:rsid w:val="0023258A"/>
    <w:rsid w:val="00244F2D"/>
    <w:rsid w:val="00246C36"/>
    <w:rsid w:val="00270590"/>
    <w:rsid w:val="002F09D7"/>
    <w:rsid w:val="00314E02"/>
    <w:rsid w:val="003440A9"/>
    <w:rsid w:val="003471A4"/>
    <w:rsid w:val="003476C8"/>
    <w:rsid w:val="00354560"/>
    <w:rsid w:val="003661CD"/>
    <w:rsid w:val="00380B8F"/>
    <w:rsid w:val="003A3768"/>
    <w:rsid w:val="003A7313"/>
    <w:rsid w:val="003B1D1C"/>
    <w:rsid w:val="003D6537"/>
    <w:rsid w:val="004016A0"/>
    <w:rsid w:val="00415456"/>
    <w:rsid w:val="00430698"/>
    <w:rsid w:val="0045510B"/>
    <w:rsid w:val="0047019D"/>
    <w:rsid w:val="00470A0C"/>
    <w:rsid w:val="00497F5E"/>
    <w:rsid w:val="004A6E65"/>
    <w:rsid w:val="004B33D8"/>
    <w:rsid w:val="004F0A4A"/>
    <w:rsid w:val="004F3F72"/>
    <w:rsid w:val="004F7B17"/>
    <w:rsid w:val="0051175A"/>
    <w:rsid w:val="00523A9B"/>
    <w:rsid w:val="005329AA"/>
    <w:rsid w:val="005427BB"/>
    <w:rsid w:val="005564D8"/>
    <w:rsid w:val="00583851"/>
    <w:rsid w:val="00587095"/>
    <w:rsid w:val="005F2C9F"/>
    <w:rsid w:val="006075F0"/>
    <w:rsid w:val="00607ED1"/>
    <w:rsid w:val="00646958"/>
    <w:rsid w:val="006567F9"/>
    <w:rsid w:val="00674226"/>
    <w:rsid w:val="0069398C"/>
    <w:rsid w:val="006A66CC"/>
    <w:rsid w:val="006B1A99"/>
    <w:rsid w:val="006E051A"/>
    <w:rsid w:val="006E593F"/>
    <w:rsid w:val="0075525D"/>
    <w:rsid w:val="007831E2"/>
    <w:rsid w:val="007A3C9C"/>
    <w:rsid w:val="007A6DE6"/>
    <w:rsid w:val="007B04EE"/>
    <w:rsid w:val="007B3533"/>
    <w:rsid w:val="007B7D37"/>
    <w:rsid w:val="007C5EF6"/>
    <w:rsid w:val="007D265B"/>
    <w:rsid w:val="007F7DC6"/>
    <w:rsid w:val="00801886"/>
    <w:rsid w:val="00815F2E"/>
    <w:rsid w:val="00861DAC"/>
    <w:rsid w:val="0086564D"/>
    <w:rsid w:val="008D1618"/>
    <w:rsid w:val="008D78B7"/>
    <w:rsid w:val="008E72E3"/>
    <w:rsid w:val="008F1127"/>
    <w:rsid w:val="00925C3A"/>
    <w:rsid w:val="00940DFE"/>
    <w:rsid w:val="00970046"/>
    <w:rsid w:val="009935B4"/>
    <w:rsid w:val="009A4F17"/>
    <w:rsid w:val="009B4841"/>
    <w:rsid w:val="009C5C44"/>
    <w:rsid w:val="009E4F3F"/>
    <w:rsid w:val="00A04A67"/>
    <w:rsid w:val="00A33D29"/>
    <w:rsid w:val="00A519B4"/>
    <w:rsid w:val="00A53342"/>
    <w:rsid w:val="00A60B98"/>
    <w:rsid w:val="00A911E0"/>
    <w:rsid w:val="00AA6D21"/>
    <w:rsid w:val="00AA7093"/>
    <w:rsid w:val="00AD0BC0"/>
    <w:rsid w:val="00AF5ECE"/>
    <w:rsid w:val="00B1659E"/>
    <w:rsid w:val="00B36D98"/>
    <w:rsid w:val="00B74439"/>
    <w:rsid w:val="00B810D3"/>
    <w:rsid w:val="00B813B8"/>
    <w:rsid w:val="00BD4355"/>
    <w:rsid w:val="00BE26E6"/>
    <w:rsid w:val="00BE484D"/>
    <w:rsid w:val="00C16942"/>
    <w:rsid w:val="00C23BB8"/>
    <w:rsid w:val="00C35F4B"/>
    <w:rsid w:val="00C37803"/>
    <w:rsid w:val="00C76003"/>
    <w:rsid w:val="00C766D6"/>
    <w:rsid w:val="00C81123"/>
    <w:rsid w:val="00C84C58"/>
    <w:rsid w:val="00C855EB"/>
    <w:rsid w:val="00CC470E"/>
    <w:rsid w:val="00CE7044"/>
    <w:rsid w:val="00D20F87"/>
    <w:rsid w:val="00D256F8"/>
    <w:rsid w:val="00D33487"/>
    <w:rsid w:val="00D33D20"/>
    <w:rsid w:val="00D433E2"/>
    <w:rsid w:val="00D4432A"/>
    <w:rsid w:val="00D605C4"/>
    <w:rsid w:val="00D67E86"/>
    <w:rsid w:val="00D85998"/>
    <w:rsid w:val="00D9194F"/>
    <w:rsid w:val="00DC3DFF"/>
    <w:rsid w:val="00DF6EA0"/>
    <w:rsid w:val="00E11023"/>
    <w:rsid w:val="00E2416C"/>
    <w:rsid w:val="00E46523"/>
    <w:rsid w:val="00E607D5"/>
    <w:rsid w:val="00E75242"/>
    <w:rsid w:val="00E87667"/>
    <w:rsid w:val="00E93CCE"/>
    <w:rsid w:val="00ED64B4"/>
    <w:rsid w:val="00EE6D47"/>
    <w:rsid w:val="00EE7EC5"/>
    <w:rsid w:val="00F23F19"/>
    <w:rsid w:val="00F65ED6"/>
    <w:rsid w:val="00F97791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F9CC-6C05-457A-BFC5-3FA2BBF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Médicos</dc:creator>
  <cp:lastModifiedBy>Servicio Social Transparencia 2</cp:lastModifiedBy>
  <cp:revision>2</cp:revision>
  <dcterms:created xsi:type="dcterms:W3CDTF">2023-05-11T18:47:00Z</dcterms:created>
  <dcterms:modified xsi:type="dcterms:W3CDTF">2023-05-11T18:47:00Z</dcterms:modified>
</cp:coreProperties>
</file>